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16"/>
        <w:gridCol w:w="2268"/>
        <w:gridCol w:w="3705"/>
        <w:gridCol w:w="866"/>
        <w:gridCol w:w="1834"/>
      </w:tblGrid>
      <w:tr w:rsidR="008F39B4" w:rsidRPr="005E73E2" w14:paraId="155FFDD0" w14:textId="77777777" w:rsidTr="00D63351">
        <w:trPr>
          <w:trHeight w:val="284"/>
        </w:trPr>
        <w:tc>
          <w:tcPr>
            <w:tcW w:w="10795" w:type="dxa"/>
            <w:gridSpan w:val="6"/>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6"/>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D63351">
        <w:trPr>
          <w:trHeight w:val="399"/>
        </w:trPr>
        <w:tc>
          <w:tcPr>
            <w:tcW w:w="10795" w:type="dxa"/>
            <w:gridSpan w:val="6"/>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0F46AF" w:rsidRPr="005E73E2" w14:paraId="24E678C3" w14:textId="77777777" w:rsidTr="000F46AF">
        <w:trPr>
          <w:trHeight w:val="399"/>
        </w:trPr>
        <w:tc>
          <w:tcPr>
            <w:tcW w:w="2122" w:type="dxa"/>
            <w:gridSpan w:val="2"/>
            <w:tcBorders>
              <w:bottom w:val="single" w:sz="4" w:space="0" w:color="auto"/>
            </w:tcBorders>
            <w:shd w:val="clear" w:color="auto" w:fill="D9D9D9" w:themeFill="background1" w:themeFillShade="D9"/>
            <w:vAlign w:val="center"/>
          </w:tcPr>
          <w:p w14:paraId="2B75D1D7" w14:textId="06C72DE4" w:rsidR="000F46AF" w:rsidRPr="005E73E2" w:rsidRDefault="000F46AF" w:rsidP="004A319F">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2111849373"/>
            <w14:checkbox>
              <w14:checked w14:val="0"/>
              <w14:checkedState w14:val="2612" w14:font="MS Gothic"/>
              <w14:uncheckedState w14:val="2610" w14:font="MS Gothic"/>
            </w14:checkbox>
          </w:sdtPr>
          <w:sdtContent>
            <w:tc>
              <w:tcPr>
                <w:tcW w:w="2268" w:type="dxa"/>
                <w:tcBorders>
                  <w:bottom w:val="single" w:sz="4" w:space="0" w:color="auto"/>
                </w:tcBorders>
                <w:vAlign w:val="center"/>
              </w:tcPr>
              <w:p w14:paraId="61FFF4E7" w14:textId="1323FDC3" w:rsidR="000F46AF" w:rsidRPr="005E73E2" w:rsidRDefault="000F46AF" w:rsidP="004A319F">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tc>
          </w:sdtContent>
        </w:sdt>
        <w:tc>
          <w:tcPr>
            <w:tcW w:w="6405" w:type="dxa"/>
            <w:gridSpan w:val="3"/>
            <w:tcBorders>
              <w:bottom w:val="single" w:sz="4" w:space="0" w:color="auto"/>
            </w:tcBorders>
            <w:shd w:val="clear" w:color="auto" w:fill="D9D9D9" w:themeFill="background1" w:themeFillShade="D9"/>
            <w:vAlign w:val="center"/>
          </w:tcPr>
          <w:p w14:paraId="398B025D" w14:textId="78938890" w:rsidR="000F46AF" w:rsidRPr="005E73E2" w:rsidRDefault="000F46AF" w:rsidP="004A319F">
            <w:pPr>
              <w:widowControl w:val="0"/>
              <w:spacing w:after="0" w:line="240" w:lineRule="auto"/>
              <w:jc w:val="center"/>
              <w:rPr>
                <w:rFonts w:ascii="Arial" w:hAnsi="Arial" w:cs="Arial"/>
                <w:b/>
                <w:lang w:val="ro-RO"/>
              </w:rPr>
            </w:pPr>
          </w:p>
        </w:tc>
      </w:tr>
      <w:tr w:rsidR="005D7384" w:rsidRPr="005E73E2" w14:paraId="6E32559C" w14:textId="77777777" w:rsidTr="004A319F">
        <w:trPr>
          <w:trHeight w:val="399"/>
        </w:trPr>
        <w:tc>
          <w:tcPr>
            <w:tcW w:w="1806" w:type="dxa"/>
            <w:tcBorders>
              <w:bottom w:val="single" w:sz="4" w:space="0" w:color="auto"/>
            </w:tcBorders>
            <w:shd w:val="clear" w:color="auto" w:fill="D9D9D9" w:themeFill="background1" w:themeFillShade="D9"/>
            <w:vAlign w:val="center"/>
          </w:tcPr>
          <w:p w14:paraId="57BED36A" w14:textId="7C57C97F" w:rsidR="005D7384" w:rsidRDefault="0089501A"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 </w:t>
            </w:r>
          </w:p>
        </w:tc>
        <w:tc>
          <w:tcPr>
            <w:tcW w:w="898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6"/>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0F46AF">
        <w:trPr>
          <w:trHeight w:val="399"/>
        </w:trPr>
        <w:tc>
          <w:tcPr>
            <w:tcW w:w="4390" w:type="dxa"/>
            <w:gridSpan w:val="3"/>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3705" w:type="dxa"/>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CD7C36"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CD7C36"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D7C36"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CD7C36"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D7C36"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CD7C36"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CD7C36"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F727" w14:textId="77777777" w:rsidR="00210C8B" w:rsidRDefault="00210C8B">
      <w:pPr>
        <w:spacing w:after="0" w:line="240" w:lineRule="auto"/>
      </w:pPr>
      <w:r>
        <w:separator/>
      </w:r>
    </w:p>
  </w:endnote>
  <w:endnote w:type="continuationSeparator" w:id="0">
    <w:p w14:paraId="4E04D03A" w14:textId="77777777" w:rsidR="00210C8B" w:rsidRDefault="0021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Footer"/>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D921" w14:textId="77777777" w:rsidR="00210C8B" w:rsidRDefault="00210C8B">
      <w:pPr>
        <w:spacing w:after="0" w:line="240" w:lineRule="auto"/>
      </w:pPr>
      <w:r>
        <w:separator/>
      </w:r>
    </w:p>
  </w:footnote>
  <w:footnote w:type="continuationSeparator" w:id="0">
    <w:p w14:paraId="21D63D79" w14:textId="77777777" w:rsidR="00210C8B" w:rsidRDefault="0021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211073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0103"/>
    <w:rsid w:val="000232ED"/>
    <w:rsid w:val="00046BBF"/>
    <w:rsid w:val="00061F19"/>
    <w:rsid w:val="00072CDC"/>
    <w:rsid w:val="00094A34"/>
    <w:rsid w:val="000C0738"/>
    <w:rsid w:val="000F46AF"/>
    <w:rsid w:val="0013130F"/>
    <w:rsid w:val="0013435F"/>
    <w:rsid w:val="00140EA9"/>
    <w:rsid w:val="00157F0A"/>
    <w:rsid w:val="001716F3"/>
    <w:rsid w:val="001C400C"/>
    <w:rsid w:val="001E52B6"/>
    <w:rsid w:val="00200257"/>
    <w:rsid w:val="00210C8B"/>
    <w:rsid w:val="00213003"/>
    <w:rsid w:val="002B1D64"/>
    <w:rsid w:val="002F1025"/>
    <w:rsid w:val="003024BD"/>
    <w:rsid w:val="00345332"/>
    <w:rsid w:val="003745C0"/>
    <w:rsid w:val="00377A7F"/>
    <w:rsid w:val="003957AC"/>
    <w:rsid w:val="00465F6A"/>
    <w:rsid w:val="00477AC7"/>
    <w:rsid w:val="004A319F"/>
    <w:rsid w:val="004B0849"/>
    <w:rsid w:val="004B660C"/>
    <w:rsid w:val="004C6C04"/>
    <w:rsid w:val="00501052"/>
    <w:rsid w:val="00533F83"/>
    <w:rsid w:val="00543B3F"/>
    <w:rsid w:val="005560F3"/>
    <w:rsid w:val="005650A7"/>
    <w:rsid w:val="00577478"/>
    <w:rsid w:val="005D7384"/>
    <w:rsid w:val="005E73E2"/>
    <w:rsid w:val="00670367"/>
    <w:rsid w:val="00684AF7"/>
    <w:rsid w:val="006A12AB"/>
    <w:rsid w:val="00731D39"/>
    <w:rsid w:val="007A40AD"/>
    <w:rsid w:val="007D6BDC"/>
    <w:rsid w:val="00801AD0"/>
    <w:rsid w:val="0080559F"/>
    <w:rsid w:val="008079DD"/>
    <w:rsid w:val="0082071F"/>
    <w:rsid w:val="0089501A"/>
    <w:rsid w:val="008C1B7E"/>
    <w:rsid w:val="008C7C5B"/>
    <w:rsid w:val="008D04F7"/>
    <w:rsid w:val="008E04BD"/>
    <w:rsid w:val="008E79E4"/>
    <w:rsid w:val="008F39B4"/>
    <w:rsid w:val="00907315"/>
    <w:rsid w:val="00916D3B"/>
    <w:rsid w:val="00923BBB"/>
    <w:rsid w:val="00957A41"/>
    <w:rsid w:val="00961B38"/>
    <w:rsid w:val="009B33C0"/>
    <w:rsid w:val="009C3D2D"/>
    <w:rsid w:val="009D6186"/>
    <w:rsid w:val="00A622EB"/>
    <w:rsid w:val="00A73AA2"/>
    <w:rsid w:val="00AA36E5"/>
    <w:rsid w:val="00AE03A5"/>
    <w:rsid w:val="00B206D6"/>
    <w:rsid w:val="00B467A7"/>
    <w:rsid w:val="00B65D99"/>
    <w:rsid w:val="00BF6DEB"/>
    <w:rsid w:val="00C216B9"/>
    <w:rsid w:val="00C4324B"/>
    <w:rsid w:val="00C60871"/>
    <w:rsid w:val="00CC5F36"/>
    <w:rsid w:val="00CD7C36"/>
    <w:rsid w:val="00D63351"/>
    <w:rsid w:val="00D711F7"/>
    <w:rsid w:val="00D845AC"/>
    <w:rsid w:val="00D87B1F"/>
    <w:rsid w:val="00D963CB"/>
    <w:rsid w:val="00DA0C17"/>
    <w:rsid w:val="00DB3EC1"/>
    <w:rsid w:val="00DD3C5C"/>
    <w:rsid w:val="00DF298C"/>
    <w:rsid w:val="00DF5EE3"/>
    <w:rsid w:val="00E00090"/>
    <w:rsid w:val="00E23119"/>
    <w:rsid w:val="00E90C49"/>
    <w:rsid w:val="00EE547F"/>
    <w:rsid w:val="00EF237F"/>
    <w:rsid w:val="00EF2A75"/>
    <w:rsid w:val="00F23FC1"/>
    <w:rsid w:val="00F272AB"/>
    <w:rsid w:val="00F4238A"/>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1</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Marilena Luminita Carasel</cp:lastModifiedBy>
  <cp:revision>3</cp:revision>
  <cp:lastPrinted>2018-06-29T08:05:00Z</cp:lastPrinted>
  <dcterms:created xsi:type="dcterms:W3CDTF">2025-11-12T08:31:00Z</dcterms:created>
  <dcterms:modified xsi:type="dcterms:W3CDTF">2025-11-12T08:38:00Z</dcterms:modified>
  <dc:language>ro-RO</dc:language>
</cp:coreProperties>
</file>